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3117A5">
        <w:t>31</w:t>
      </w:r>
      <w:r w:rsidR="00290536">
        <w:t xml:space="preserve"> / </w:t>
      </w:r>
      <w:r w:rsidR="00B26435">
        <w:t xml:space="preserve"> </w:t>
      </w:r>
      <w:r w:rsidR="003117A5">
        <w:t>03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3117A5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B276C">
              <w:rPr>
                <w:b/>
                <w:sz w:val="20"/>
                <w:szCs w:val="20"/>
              </w:rPr>
              <w:t>KM-1A5</w:t>
            </w:r>
          </w:p>
        </w:tc>
        <w:tc>
          <w:tcPr>
            <w:tcW w:w="2268" w:type="dxa"/>
          </w:tcPr>
          <w:p w:rsidR="00555A6F" w:rsidRPr="004B2861" w:rsidRDefault="00BB276C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-1A5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BB276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A </w:t>
            </w:r>
          </w:p>
        </w:tc>
        <w:tc>
          <w:tcPr>
            <w:tcW w:w="2268" w:type="dxa"/>
          </w:tcPr>
          <w:p w:rsidR="00A83D01" w:rsidRPr="004B2861" w:rsidRDefault="00BB276C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3117A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muru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muru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3117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3117A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3117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3117A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3117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83D01" w:rsidRPr="004B2861" w:rsidRDefault="003117A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14010">
              <w:rPr>
                <w:sz w:val="16"/>
                <w:szCs w:val="16"/>
              </w:rPr>
              <w:t>,01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14010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14010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1401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1401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A1401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A1401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83D01" w:rsidRPr="004B2861" w:rsidRDefault="00A14010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5E75A9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83D01" w:rsidRPr="004B2861" w:rsidRDefault="005E75A9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A0F89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Metrum</w:t>
            </w:r>
            <w:proofErr w:type="spellEnd"/>
          </w:p>
        </w:tc>
        <w:tc>
          <w:tcPr>
            <w:tcW w:w="2268" w:type="dxa"/>
          </w:tcPr>
          <w:p w:rsidR="00A83D01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Metrum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A0F8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268" w:type="dxa"/>
          </w:tcPr>
          <w:p w:rsidR="00A83D01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A0F8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268" w:type="dxa"/>
          </w:tcPr>
          <w:p w:rsidR="00A83D01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A0F8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2268" w:type="dxa"/>
          </w:tcPr>
          <w:p w:rsidR="00A83D01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A0F8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ástico, Papel Kraft, Madeira Balsa.</w:t>
            </w:r>
          </w:p>
        </w:tc>
        <w:tc>
          <w:tcPr>
            <w:tcW w:w="2268" w:type="dxa"/>
          </w:tcPr>
          <w:p w:rsidR="00A83D01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ástico, Papel Kraft, Madeira Bals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A0F8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comercial (foguete de vara)</w:t>
            </w:r>
          </w:p>
        </w:tc>
        <w:tc>
          <w:tcPr>
            <w:tcW w:w="2268" w:type="dxa"/>
          </w:tcPr>
          <w:p w:rsidR="00AA0F89" w:rsidRPr="004B2861" w:rsidRDefault="00AA0F8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comercial (foguete de vara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A0F89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/03/2017</w:t>
            </w:r>
          </w:p>
        </w:tc>
        <w:tc>
          <w:tcPr>
            <w:tcW w:w="2268" w:type="dxa"/>
          </w:tcPr>
          <w:p w:rsidR="00A83D01" w:rsidRPr="00CD6B8B" w:rsidRDefault="00AA0F89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/03/2017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A0F8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:rsidR="00A83D01" w:rsidRPr="00504058" w:rsidRDefault="00AA0F89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A0F8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504058" w:rsidRDefault="00AA0F89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84" w:rsidRDefault="00046284" w:rsidP="00985516">
      <w:r>
        <w:separator/>
      </w:r>
    </w:p>
  </w:endnote>
  <w:endnote w:type="continuationSeparator" w:id="0">
    <w:p w:rsidR="00046284" w:rsidRDefault="00046284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84" w:rsidRDefault="00046284" w:rsidP="00985516">
      <w:r>
        <w:separator/>
      </w:r>
    </w:p>
  </w:footnote>
  <w:footnote w:type="continuationSeparator" w:id="0">
    <w:p w:rsidR="00046284" w:rsidRDefault="00046284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46284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D13D4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17A5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5A9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4010"/>
    <w:rsid w:val="00A1586E"/>
    <w:rsid w:val="00A16E9E"/>
    <w:rsid w:val="00A170BD"/>
    <w:rsid w:val="00A83D01"/>
    <w:rsid w:val="00A874F8"/>
    <w:rsid w:val="00A91257"/>
    <w:rsid w:val="00AA0F89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B276C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F7A1A"/>
  <w15:docId w15:val="{77E405A4-AA61-4BC6-BA8E-B7DD076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A0D3-19BF-405F-B4C6-C497093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Erna Denzin</cp:lastModifiedBy>
  <cp:revision>3</cp:revision>
  <dcterms:created xsi:type="dcterms:W3CDTF">2016-12-30T10:21:00Z</dcterms:created>
  <dcterms:modified xsi:type="dcterms:W3CDTF">2017-03-31T21:23:00Z</dcterms:modified>
</cp:coreProperties>
</file>